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D1" w:rsidRPr="00F75781" w:rsidRDefault="008A545F" w:rsidP="00AE6ED1">
      <w:pPr>
        <w:pStyle w:val="a4"/>
        <w:spacing w:line="240" w:lineRule="auto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52.7pt;width:246.45pt;height:10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bC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" filled="f" stroked="f">
            <v:textbox inset="0,0,0,0">
              <w:txbxContent>
                <w:p w:rsidR="00E030C6" w:rsidRPr="000B6AD1" w:rsidRDefault="008A545F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E030C6" w:rsidRPr="000B6AD1">
                      <w:rPr>
                        <w:b/>
                        <w:sz w:val="28"/>
                        <w:szCs w:val="20"/>
                      </w:rPr>
                      <w:t>О внесении изменений в постановление администрации Уин</w:t>
                    </w:r>
                    <w:r w:rsidR="00E030C6">
                      <w:rPr>
                        <w:b/>
                        <w:sz w:val="28"/>
                        <w:szCs w:val="20"/>
                      </w:rPr>
                      <w:t>ского муниципального района от 21.01.2020</w:t>
                    </w:r>
                    <w:r w:rsidR="00E030C6" w:rsidRPr="000B6AD1">
                      <w:rPr>
                        <w:b/>
                        <w:sz w:val="28"/>
                        <w:szCs w:val="20"/>
                      </w:rPr>
                      <w:t xml:space="preserve"> №</w:t>
                    </w:r>
                    <w:r w:rsidR="00E030C6">
                      <w:rPr>
                        <w:b/>
                        <w:sz w:val="28"/>
                        <w:szCs w:val="20"/>
                      </w:rPr>
                      <w:t xml:space="preserve"> 29-259-01-03</w:t>
                    </w:r>
                    <w:r w:rsidR="00E030C6" w:rsidRPr="000B6AD1">
                      <w:rPr>
                        <w:b/>
                        <w:sz w:val="28"/>
                        <w:szCs w:val="20"/>
                      </w:rPr>
                      <w:t xml:space="preserve"> «</w:t>
                    </w:r>
                  </w:fldSimple>
                  <w:r w:rsidR="00E030C6">
                    <w:rPr>
                      <w:b/>
                      <w:sz w:val="28"/>
                      <w:szCs w:val="20"/>
                    </w:rPr>
                    <w:t>Об утверждении Программы развития Уинского муниципального округа Пермского края»</w:t>
                  </w:r>
                </w:p>
                <w:p w:rsidR="00E030C6" w:rsidRPr="00FB5F8A" w:rsidRDefault="00E030C6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781">
        <w:rPr>
          <w:lang w:val="ru-RU"/>
        </w:rPr>
        <w:t xml:space="preserve">                                                             </w:t>
      </w:r>
      <w:r w:rsidR="00F75781" w:rsidRPr="00F75781">
        <w:rPr>
          <w:b/>
          <w:lang w:val="ru-RU"/>
        </w:rPr>
        <w:t>24.08.2022      259-01-03-326</w:t>
      </w:r>
    </w:p>
    <w:p w:rsidR="00601914" w:rsidRPr="00601914" w:rsidRDefault="00601914" w:rsidP="00AE6ED1">
      <w:pPr>
        <w:pStyle w:val="a4"/>
        <w:spacing w:line="240" w:lineRule="auto"/>
        <w:ind w:firstLine="0"/>
      </w:pPr>
      <w:r w:rsidRPr="00601914">
        <w:t>В соответствии со статьей 17</w:t>
      </w:r>
      <w:r w:rsidR="002D72EA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601914">
        <w:t xml:space="preserve">администрация Уинского муниципального </w:t>
      </w:r>
      <w:r>
        <w:t>округа Пермского края</w:t>
      </w:r>
    </w:p>
    <w:p w:rsidR="00601914" w:rsidRPr="00601914" w:rsidRDefault="00601914" w:rsidP="00AE6ED1">
      <w:pPr>
        <w:jc w:val="both"/>
        <w:rPr>
          <w:sz w:val="28"/>
          <w:lang/>
        </w:rPr>
      </w:pPr>
      <w:r w:rsidRPr="00601914">
        <w:rPr>
          <w:sz w:val="28"/>
          <w:lang/>
        </w:rPr>
        <w:t>ПОСТАНОВЛЯЕТ:</w:t>
      </w:r>
    </w:p>
    <w:p w:rsidR="00601914" w:rsidRPr="00601914" w:rsidRDefault="00601914" w:rsidP="00AE6ED1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2D72EA">
        <w:rPr>
          <w:sz w:val="28"/>
          <w:lang/>
        </w:rPr>
        <w:t xml:space="preserve">Внести </w:t>
      </w:r>
      <w:r w:rsidR="00E030C6">
        <w:rPr>
          <w:sz w:val="28"/>
          <w:lang/>
        </w:rPr>
        <w:t>изменения в постановление администрации Уинского муниц</w:t>
      </w:r>
      <w:r w:rsidR="00E030C6">
        <w:rPr>
          <w:sz w:val="28"/>
          <w:lang/>
        </w:rPr>
        <w:t>и</w:t>
      </w:r>
      <w:r w:rsidR="00E030C6">
        <w:rPr>
          <w:sz w:val="28"/>
          <w:lang/>
        </w:rPr>
        <w:t>пального района от 21.01.2020 № 29-259-01-03 «Об утверждении Программы развития Уинского муниципального округа Пермского края»</w:t>
      </w:r>
      <w:r w:rsidR="00AE6ED1">
        <w:rPr>
          <w:sz w:val="28"/>
          <w:lang/>
        </w:rPr>
        <w:t xml:space="preserve"> (в редакции от 07.09.2020 № 259-01-03-389, от 30.09.2020 № 259-01-03-414, от 04.02.2021 № 259-01-03-30, от 18.02.2021 № 259-01-03-56, от 12.08.2021 № 259-01-03-237, от 18.11.2021 № 259-01-03-361, от 23.11.2021 № 259-01-03-364,</w:t>
      </w:r>
      <w:r w:rsidR="00DD2B7D">
        <w:rPr>
          <w:sz w:val="28"/>
          <w:lang/>
        </w:rPr>
        <w:t xml:space="preserve"> от </w:t>
      </w:r>
      <w:r w:rsidR="00AE6ED1">
        <w:rPr>
          <w:sz w:val="28"/>
          <w:lang/>
        </w:rPr>
        <w:t>14.07.2022 № 259-01-03-284</w:t>
      </w:r>
      <w:r w:rsidR="00DD2B7D">
        <w:rPr>
          <w:sz w:val="28"/>
          <w:lang/>
        </w:rPr>
        <w:t>)</w:t>
      </w:r>
      <w:r w:rsidR="00E030C6">
        <w:rPr>
          <w:sz w:val="28"/>
          <w:lang/>
        </w:rPr>
        <w:t>, а именно</w:t>
      </w:r>
      <w:r w:rsidRPr="00601914">
        <w:rPr>
          <w:sz w:val="28"/>
          <w:lang/>
        </w:rPr>
        <w:t>:</w:t>
      </w:r>
    </w:p>
    <w:p w:rsidR="00601914" w:rsidRPr="00601914" w:rsidRDefault="002D72EA" w:rsidP="00AE6ED1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1.</w:t>
      </w:r>
      <w:r>
        <w:rPr>
          <w:sz w:val="28"/>
          <w:lang/>
        </w:rPr>
        <w:t>1</w:t>
      </w:r>
      <w:r>
        <w:rPr>
          <w:sz w:val="28"/>
          <w:lang/>
        </w:rPr>
        <w:t xml:space="preserve">. </w:t>
      </w:r>
      <w:r>
        <w:rPr>
          <w:sz w:val="28"/>
          <w:lang/>
        </w:rPr>
        <w:t>Приложение 1, стр.1</w:t>
      </w:r>
      <w:r w:rsidR="00601914" w:rsidRPr="00601914">
        <w:rPr>
          <w:sz w:val="28"/>
          <w:lang/>
        </w:rPr>
        <w:t xml:space="preserve"> «</w:t>
      </w:r>
      <w:r w:rsidR="009724C2">
        <w:rPr>
          <w:sz w:val="28"/>
          <w:lang/>
        </w:rPr>
        <w:t>Финансирование Программы развития Уинского муниципального округа (в разрезе территорий)</w:t>
      </w:r>
      <w:r w:rsidR="00601914" w:rsidRPr="00601914">
        <w:rPr>
          <w:sz w:val="28"/>
          <w:lang/>
        </w:rPr>
        <w:t xml:space="preserve">» изложить в редакции, согласно приложению </w:t>
      </w:r>
      <w:r w:rsidR="009724C2">
        <w:rPr>
          <w:sz w:val="28"/>
          <w:lang/>
        </w:rPr>
        <w:t>1</w:t>
      </w:r>
      <w:r w:rsidR="00601914" w:rsidRPr="00601914">
        <w:rPr>
          <w:sz w:val="28"/>
          <w:lang/>
        </w:rPr>
        <w:t xml:space="preserve"> к данному постановлению;</w:t>
      </w:r>
    </w:p>
    <w:p w:rsidR="00601914" w:rsidRPr="009724C2" w:rsidRDefault="00601914" w:rsidP="00AE6ED1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9724C2">
        <w:rPr>
          <w:sz w:val="28"/>
          <w:lang/>
        </w:rPr>
        <w:t>2</w:t>
      </w:r>
      <w:r w:rsidR="009724C2">
        <w:rPr>
          <w:sz w:val="28"/>
          <w:lang/>
        </w:rPr>
        <w:t xml:space="preserve">. </w:t>
      </w:r>
      <w:r w:rsidR="009724C2">
        <w:rPr>
          <w:sz w:val="28"/>
          <w:lang/>
        </w:rPr>
        <w:t>Приложение 1, стр.2 «Финансирование Программы развития Уинского муниципального округа (в разрезе источников)</w:t>
      </w:r>
      <w:r w:rsidRPr="00601914">
        <w:rPr>
          <w:sz w:val="28"/>
          <w:lang/>
        </w:rPr>
        <w:t xml:space="preserve">» изложить в редакции, согласно приложению </w:t>
      </w:r>
      <w:r w:rsidR="009724C2">
        <w:rPr>
          <w:sz w:val="28"/>
          <w:lang/>
        </w:rPr>
        <w:t>2</w:t>
      </w:r>
      <w:r w:rsidR="009724C2">
        <w:rPr>
          <w:sz w:val="28"/>
          <w:lang/>
        </w:rPr>
        <w:t xml:space="preserve"> к данному постановлению</w:t>
      </w:r>
      <w:r w:rsidR="009724C2">
        <w:rPr>
          <w:sz w:val="28"/>
          <w:lang/>
        </w:rPr>
        <w:t>.</w:t>
      </w:r>
    </w:p>
    <w:p w:rsidR="009D35C1" w:rsidRDefault="00601914" w:rsidP="00AE6ED1">
      <w:pPr>
        <w:jc w:val="both"/>
        <w:rPr>
          <w:sz w:val="28"/>
          <w:lang/>
        </w:rPr>
      </w:pPr>
      <w:r w:rsidRPr="00601914">
        <w:rPr>
          <w:sz w:val="28"/>
          <w:lang/>
        </w:rPr>
        <w:t xml:space="preserve">           2.  Постановление вступает в силу с момента подписания</w:t>
      </w:r>
      <w:r w:rsidR="009724C2">
        <w:rPr>
          <w:sz w:val="28"/>
          <w:lang/>
        </w:rPr>
        <w:t xml:space="preserve"> и подлежит ра</w:t>
      </w:r>
      <w:r w:rsidR="009724C2">
        <w:rPr>
          <w:sz w:val="28"/>
          <w:lang/>
        </w:rPr>
        <w:t>з</w:t>
      </w:r>
      <w:r w:rsidR="009724C2">
        <w:rPr>
          <w:sz w:val="28"/>
          <w:lang/>
        </w:rPr>
        <w:t xml:space="preserve">мещению на </w:t>
      </w:r>
      <w:r w:rsidR="007C3494" w:rsidRPr="007C3494">
        <w:rPr>
          <w:sz w:val="28"/>
          <w:lang/>
        </w:rPr>
        <w:t>официальном сайте администрации Уинского муниципального о</w:t>
      </w:r>
      <w:r w:rsidR="007C3494" w:rsidRPr="007C3494">
        <w:rPr>
          <w:sz w:val="28"/>
          <w:lang/>
        </w:rPr>
        <w:t>к</w:t>
      </w:r>
      <w:r w:rsidR="007C3494" w:rsidRPr="007C3494">
        <w:rPr>
          <w:sz w:val="28"/>
          <w:lang/>
        </w:rPr>
        <w:t>руга (https://uinsk.ru/).</w:t>
      </w:r>
    </w:p>
    <w:p w:rsidR="00601914" w:rsidRPr="00601914" w:rsidRDefault="009D35C1" w:rsidP="00AE6ED1">
      <w:pPr>
        <w:jc w:val="both"/>
        <w:rPr>
          <w:sz w:val="28"/>
          <w:lang/>
        </w:rPr>
      </w:pPr>
      <w:r>
        <w:rPr>
          <w:sz w:val="28"/>
          <w:lang/>
        </w:rPr>
        <w:t xml:space="preserve">           3. Контроль над исполнением настоящего постановления оставляю за с</w:t>
      </w:r>
      <w:r>
        <w:rPr>
          <w:sz w:val="28"/>
          <w:lang/>
        </w:rPr>
        <w:t>о</w:t>
      </w:r>
      <w:r>
        <w:rPr>
          <w:sz w:val="28"/>
          <w:lang/>
        </w:rPr>
        <w:t>бой.</w:t>
      </w:r>
    </w:p>
    <w:p w:rsidR="00740991" w:rsidRDefault="00740991" w:rsidP="00AE6ED1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AE6ED1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AE6ED1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E6ED1" w:rsidRPr="0002299D" w:rsidRDefault="00F85693" w:rsidP="00AE6ED1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rPr>
          <w:sz w:val="28"/>
          <w:szCs w:val="28"/>
        </w:rPr>
        <w:sectPr w:rsidR="00AE6ED1" w:rsidRPr="0002299D" w:rsidSect="00AE6ED1">
          <w:type w:val="continuous"/>
          <w:pgSz w:w="11906" w:h="16838" w:code="9"/>
          <w:pgMar w:top="1134" w:right="851" w:bottom="851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Уинского муниципального округа</w:t>
      </w:r>
      <w:r w:rsidR="00AE6ED1">
        <w:rPr>
          <w:sz w:val="28"/>
          <w:szCs w:val="28"/>
        </w:rPr>
        <w:t xml:space="preserve">                                                А.Н. Зелёнкин</w:t>
      </w:r>
      <w:bookmarkStart w:id="0" w:name="_GoBack"/>
      <w:bookmarkEnd w:id="0"/>
    </w:p>
    <w:p w:rsidR="00A24718" w:rsidRPr="009D35C1" w:rsidRDefault="00A24718" w:rsidP="009D35C1">
      <w:pPr>
        <w:pStyle w:val="a4"/>
        <w:spacing w:line="240" w:lineRule="auto"/>
        <w:ind w:left="4956" w:firstLine="708"/>
        <w:jc w:val="right"/>
        <w:rPr>
          <w:lang w:val="ru-RU"/>
        </w:rPr>
      </w:pPr>
    </w:p>
    <w:sectPr w:rsidR="00A24718" w:rsidRPr="009D35C1" w:rsidSect="009D35C1">
      <w:footerReference w:type="default" r:id="rId10"/>
      <w:pgSz w:w="11906" w:h="16838" w:code="9"/>
      <w:pgMar w:top="851" w:right="851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C6" w:rsidRDefault="00E030C6">
      <w:r>
        <w:separator/>
      </w:r>
    </w:p>
  </w:endnote>
  <w:endnote w:type="continuationSeparator" w:id="1">
    <w:p w:rsidR="00E030C6" w:rsidRDefault="00E0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C6" w:rsidRDefault="00E030C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C6" w:rsidRDefault="00E030C6">
      <w:r>
        <w:separator/>
      </w:r>
    </w:p>
  </w:footnote>
  <w:footnote w:type="continuationSeparator" w:id="1">
    <w:p w:rsidR="00E030C6" w:rsidRDefault="00E0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862DA"/>
    <w:rsid w:val="000B2851"/>
    <w:rsid w:val="000B6AD1"/>
    <w:rsid w:val="000D74C1"/>
    <w:rsid w:val="00102F67"/>
    <w:rsid w:val="00106DFA"/>
    <w:rsid w:val="00107D2F"/>
    <w:rsid w:val="00144353"/>
    <w:rsid w:val="00157187"/>
    <w:rsid w:val="00172877"/>
    <w:rsid w:val="0018143C"/>
    <w:rsid w:val="001B6F0C"/>
    <w:rsid w:val="001C5C7C"/>
    <w:rsid w:val="001D02CD"/>
    <w:rsid w:val="001E059A"/>
    <w:rsid w:val="001E244D"/>
    <w:rsid w:val="001E580B"/>
    <w:rsid w:val="002271F6"/>
    <w:rsid w:val="002420E4"/>
    <w:rsid w:val="002527D7"/>
    <w:rsid w:val="00254842"/>
    <w:rsid w:val="00260426"/>
    <w:rsid w:val="00267DCB"/>
    <w:rsid w:val="002C37BB"/>
    <w:rsid w:val="002D72EA"/>
    <w:rsid w:val="002F3C54"/>
    <w:rsid w:val="00311C99"/>
    <w:rsid w:val="0032087F"/>
    <w:rsid w:val="003372AD"/>
    <w:rsid w:val="00344940"/>
    <w:rsid w:val="00363F9B"/>
    <w:rsid w:val="00373E55"/>
    <w:rsid w:val="00381C89"/>
    <w:rsid w:val="003B7E18"/>
    <w:rsid w:val="00404D37"/>
    <w:rsid w:val="00462A5F"/>
    <w:rsid w:val="00470FB3"/>
    <w:rsid w:val="00482A25"/>
    <w:rsid w:val="00495219"/>
    <w:rsid w:val="00502F9B"/>
    <w:rsid w:val="00512B07"/>
    <w:rsid w:val="00516FE8"/>
    <w:rsid w:val="00536FED"/>
    <w:rsid w:val="005B7C2C"/>
    <w:rsid w:val="005D17E7"/>
    <w:rsid w:val="00601914"/>
    <w:rsid w:val="006155F3"/>
    <w:rsid w:val="00637B08"/>
    <w:rsid w:val="00654CF6"/>
    <w:rsid w:val="006561AE"/>
    <w:rsid w:val="0066436B"/>
    <w:rsid w:val="00672B25"/>
    <w:rsid w:val="006974A8"/>
    <w:rsid w:val="006A03E7"/>
    <w:rsid w:val="006C5BB3"/>
    <w:rsid w:val="006F5C5F"/>
    <w:rsid w:val="007151C8"/>
    <w:rsid w:val="00740991"/>
    <w:rsid w:val="00745A4D"/>
    <w:rsid w:val="00750299"/>
    <w:rsid w:val="00752251"/>
    <w:rsid w:val="0078616F"/>
    <w:rsid w:val="007869D4"/>
    <w:rsid w:val="007B6B88"/>
    <w:rsid w:val="007C3494"/>
    <w:rsid w:val="007E4ADC"/>
    <w:rsid w:val="0081735F"/>
    <w:rsid w:val="00817ACA"/>
    <w:rsid w:val="00850D55"/>
    <w:rsid w:val="00853B4A"/>
    <w:rsid w:val="00856BA5"/>
    <w:rsid w:val="00864629"/>
    <w:rsid w:val="00873A0E"/>
    <w:rsid w:val="008A545F"/>
    <w:rsid w:val="008B1016"/>
    <w:rsid w:val="008D16CB"/>
    <w:rsid w:val="008E1F82"/>
    <w:rsid w:val="008E611A"/>
    <w:rsid w:val="008F3B8A"/>
    <w:rsid w:val="009169CE"/>
    <w:rsid w:val="009724C2"/>
    <w:rsid w:val="00993089"/>
    <w:rsid w:val="009935C3"/>
    <w:rsid w:val="00997F4C"/>
    <w:rsid w:val="009D35C1"/>
    <w:rsid w:val="00A22D80"/>
    <w:rsid w:val="00A24718"/>
    <w:rsid w:val="00A25CDC"/>
    <w:rsid w:val="00A344F2"/>
    <w:rsid w:val="00A51518"/>
    <w:rsid w:val="00AA1A27"/>
    <w:rsid w:val="00AA5F09"/>
    <w:rsid w:val="00AC16D4"/>
    <w:rsid w:val="00AE6ED1"/>
    <w:rsid w:val="00B1278C"/>
    <w:rsid w:val="00B26ED5"/>
    <w:rsid w:val="00B613C9"/>
    <w:rsid w:val="00B91A78"/>
    <w:rsid w:val="00BB0CD5"/>
    <w:rsid w:val="00BB6EA3"/>
    <w:rsid w:val="00BF132F"/>
    <w:rsid w:val="00C13C6A"/>
    <w:rsid w:val="00C80448"/>
    <w:rsid w:val="00C9432A"/>
    <w:rsid w:val="00D06107"/>
    <w:rsid w:val="00D36AC9"/>
    <w:rsid w:val="00D577DE"/>
    <w:rsid w:val="00D75AA2"/>
    <w:rsid w:val="00DB0498"/>
    <w:rsid w:val="00DC1F72"/>
    <w:rsid w:val="00DD2B7D"/>
    <w:rsid w:val="00E030C6"/>
    <w:rsid w:val="00E12B05"/>
    <w:rsid w:val="00E338CD"/>
    <w:rsid w:val="00E37E4E"/>
    <w:rsid w:val="00E55D54"/>
    <w:rsid w:val="00E73C5D"/>
    <w:rsid w:val="00EB54EA"/>
    <w:rsid w:val="00EC136D"/>
    <w:rsid w:val="00F07288"/>
    <w:rsid w:val="00F13BAA"/>
    <w:rsid w:val="00F301DA"/>
    <w:rsid w:val="00F75781"/>
    <w:rsid w:val="00F85693"/>
    <w:rsid w:val="00FA2137"/>
    <w:rsid w:val="00FA7B2C"/>
    <w:rsid w:val="00FB5F8A"/>
    <w:rsid w:val="00FC1030"/>
    <w:rsid w:val="00FC2BC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CB49-761F-427E-8B0D-A2D63748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8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5</cp:revision>
  <cp:lastPrinted>2020-03-31T05:02:00Z</cp:lastPrinted>
  <dcterms:created xsi:type="dcterms:W3CDTF">2022-07-13T07:07:00Z</dcterms:created>
  <dcterms:modified xsi:type="dcterms:W3CDTF">2022-08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